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673AC9">
        <w:rPr>
          <w:b/>
        </w:rPr>
        <w:t xml:space="preserve"> IV квартале 2020 года</w:t>
      </w:r>
    </w:p>
    <w:p w:rsidR="00EC6259" w:rsidRDefault="00EC6259">
      <w:pPr>
        <w:ind w:firstLine="0"/>
        <w:jc w:val="center"/>
      </w:pPr>
    </w:p>
    <w:p w:rsidR="00EC6259" w:rsidRDefault="00673AC9">
      <w:r>
        <w:t>В Территориальный орган Федеральной службы государственной стат</w:t>
      </w:r>
      <w:r w:rsidR="004D7468">
        <w:t>истики по Забайкальскому краю в</w:t>
      </w:r>
      <w:r>
        <w:t xml:space="preserve"> IV квартале 2020 года поступило 19 обращений граждан, организаций и общественных объединений (далее - обращения граждан) (1 месяц квартала - </w:t>
      </w:r>
      <w:r w:rsidRPr="004D7468">
        <w:rPr>
          <w:b/>
        </w:rPr>
        <w:t>10</w:t>
      </w:r>
      <w:r>
        <w:t xml:space="preserve">, 2 месяц квартала - </w:t>
      </w:r>
      <w:r w:rsidRPr="004D7468">
        <w:rPr>
          <w:b/>
        </w:rPr>
        <w:t>4</w:t>
      </w:r>
      <w:r>
        <w:t xml:space="preserve">, 3 месяц квартала - </w:t>
      </w:r>
      <w:r w:rsidRPr="0078255C">
        <w:rPr>
          <w:b/>
        </w:rPr>
        <w:t>5</w:t>
      </w:r>
      <w:r>
        <w:t xml:space="preserve">), что на 13,6 % меньше, чем в III квартале 2020 года. </w:t>
      </w:r>
    </w:p>
    <w:p w:rsidR="00EC6259" w:rsidRDefault="00673AC9">
      <w:r>
        <w:t>Количество поступивших обращений граждан по типу обращения:</w:t>
      </w:r>
    </w:p>
    <w:p w:rsidR="00EC6259" w:rsidRDefault="00673AC9">
      <w:r>
        <w:t>заявления - 19 (100%)</w:t>
      </w:r>
      <w:r>
        <w:rPr>
          <w:rStyle w:val="af"/>
        </w:rPr>
        <w:footnoteReference w:id="1"/>
      </w:r>
      <w:r>
        <w:t>;</w:t>
      </w:r>
    </w:p>
    <w:p w:rsidR="00EC6259" w:rsidRDefault="00673AC9">
      <w:r>
        <w:t>запросы информации - 0 (0%).</w:t>
      </w:r>
    </w:p>
    <w:p w:rsidR="00EC6259" w:rsidRDefault="00673AC9">
      <w:r>
        <w:t>Каналы поступления обращений:</w:t>
      </w:r>
    </w:p>
    <w:p w:rsidR="00EC6259" w:rsidRDefault="00673AC9">
      <w:r>
        <w:t>По типу доставки:</w:t>
      </w:r>
    </w:p>
    <w:p w:rsidR="00EC6259" w:rsidRDefault="00673AC9">
      <w:r>
        <w:t>Почтой России – 1 (5,3%);</w:t>
      </w:r>
    </w:p>
    <w:p w:rsidR="00EC6259" w:rsidRDefault="00673AC9">
      <w:r>
        <w:t>по сети Интернет (электронной почтой) - 17 (89,4%);</w:t>
      </w:r>
    </w:p>
    <w:p w:rsidR="00EC6259" w:rsidRDefault="00673AC9">
      <w:r>
        <w:t>личное обращение - 1 (5,3%).</w:t>
      </w:r>
    </w:p>
    <w:p w:rsidR="00EC6259" w:rsidRDefault="00673AC9">
      <w:r>
        <w:t>Анализ поступления в IV квартале 2020 года обращений граждан по террито</w:t>
      </w:r>
      <w:r w:rsidR="0078255C">
        <w:t xml:space="preserve">риальному признаку показал, что </w:t>
      </w:r>
      <w:r>
        <w:t xml:space="preserve">все  обращения поступили из Забайкальского края.  </w:t>
      </w:r>
    </w:p>
    <w:p w:rsidR="00EC6259" w:rsidRDefault="00673AC9">
      <w:r>
        <w:t>В IV квартале 2020 года рассмотрено 19 обращений г</w:t>
      </w:r>
      <w:r w:rsidR="0078255C">
        <w:t>раждан, в том числе 2  обращения, поступившие</w:t>
      </w:r>
      <w:r>
        <w:t xml:space="preserve"> в III квартале 2020 года, что на 8,6% меньше, чем в III квартале 2020 года. </w:t>
      </w:r>
    </w:p>
    <w:p w:rsidR="00EC6259" w:rsidRDefault="00673AC9">
      <w:r>
        <w:t>По результатам рассмотрения обращений граж</w:t>
      </w:r>
      <w:r w:rsidR="0078255C">
        <w:t>дан в IV квартале 2020 года дан 21 ответ</w:t>
      </w:r>
      <w:r>
        <w:t>, что на 8,6% меньше, чем в III квартале 2020 года, из них:</w:t>
      </w:r>
    </w:p>
    <w:p w:rsidR="00EC6259" w:rsidRDefault="00673AC9">
      <w:r>
        <w:t>письменных - 1 (10%);</w:t>
      </w:r>
    </w:p>
    <w:p w:rsidR="00EC6259" w:rsidRDefault="00673AC9">
      <w:r>
        <w:t>в форме электронного документа – 20 (90%).</w:t>
      </w:r>
    </w:p>
    <w:p w:rsidR="00EC6259" w:rsidRDefault="00673AC9">
      <w:r>
        <w:t>По характеру принятых по результатам рассмотрения обращений решений:</w:t>
      </w:r>
    </w:p>
    <w:p w:rsidR="00EC6259" w:rsidRDefault="00673AC9">
      <w:r>
        <w:t>"разъяснено" - 100 (100%);</w:t>
      </w:r>
    </w:p>
    <w:p w:rsidR="00EC6259" w:rsidRDefault="00673AC9">
      <w:r>
        <w:t>"дан ответ автору" - 0 (0%);</w:t>
      </w:r>
    </w:p>
    <w:p w:rsidR="00EC6259" w:rsidRDefault="00673AC9">
      <w:r>
        <w:t>"переадресовано" - 0 (0%);</w:t>
      </w:r>
    </w:p>
    <w:p w:rsidR="00EC6259" w:rsidRDefault="00673AC9">
      <w:r>
        <w:t xml:space="preserve">"предоставлена </w:t>
      </w:r>
      <w:proofErr w:type="spellStart"/>
      <w:r>
        <w:t>статинформация</w:t>
      </w:r>
      <w:proofErr w:type="spellEnd"/>
      <w:r>
        <w:t xml:space="preserve">" – 0 (0%). </w:t>
      </w:r>
    </w:p>
    <w:p w:rsidR="00EC6259" w:rsidRDefault="00673AC9">
      <w:r>
        <w:t>По срокам рассмотрения обращений граждан:</w:t>
      </w:r>
    </w:p>
    <w:p w:rsidR="00EC6259" w:rsidRDefault="00673AC9">
      <w:r>
        <w:t>рассмотрено в установленные сроки – 21 (100%).</w:t>
      </w:r>
    </w:p>
    <w:p w:rsidR="00EC6259" w:rsidRDefault="00673AC9">
      <w:r>
        <w:t>По форме рассмотрения обращений граждан:</w:t>
      </w:r>
    </w:p>
    <w:p w:rsidR="00EC6259" w:rsidRDefault="00006ED2">
      <w:r>
        <w:t>без участия заявителя - 2</w:t>
      </w:r>
      <w:r w:rsidRPr="004D7468">
        <w:t>1</w:t>
      </w:r>
      <w:r w:rsidR="00673AC9">
        <w:t xml:space="preserve"> (100%).</w:t>
      </w:r>
    </w:p>
    <w:p w:rsidR="00EC6259" w:rsidRDefault="00673AC9">
      <w:r>
        <w:t>По должностному лицу, подписавшему ответ:</w:t>
      </w:r>
    </w:p>
    <w:p w:rsidR="00EC6259" w:rsidRDefault="00673AC9">
      <w:r>
        <w:t>за подписью рук</w:t>
      </w:r>
      <w:r w:rsidR="00006ED2">
        <w:t xml:space="preserve">оводителя </w:t>
      </w:r>
      <w:proofErr w:type="spellStart"/>
      <w:r w:rsidR="00006ED2">
        <w:t>Забайкалкрайстата</w:t>
      </w:r>
      <w:proofErr w:type="spellEnd"/>
      <w:r w:rsidR="00006ED2">
        <w:t xml:space="preserve"> – 2</w:t>
      </w:r>
      <w:r w:rsidR="00006ED2" w:rsidRPr="004D7468">
        <w:t>1</w:t>
      </w:r>
      <w:r>
        <w:t xml:space="preserve"> (100%).</w:t>
      </w: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се обращения граждан, поступившие в IV квартале 2020 года, являются предметом ведения Российской Федерации.</w:t>
      </w: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Основная тематика обращений в IV квартале 2020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0" w:type="auto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2"/>
            </w:r>
          </w:p>
        </w:tc>
      </w:tr>
      <w:tr w:rsidR="00EC6259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01.0005.00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pStyle w:val="Default"/>
              <w:jc w:val="both"/>
            </w:pPr>
            <w:r>
              <w:rPr>
                <w:sz w:val="23"/>
              </w:rPr>
              <w:t xml:space="preserve">Демография. Перепись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D747D4" w:rsidRDefault="00D747D4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006ED2">
            <w:pPr>
              <w:ind w:lef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1.0001.0005.00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российская</w:t>
            </w:r>
            <w:proofErr w:type="spellEnd"/>
            <w:r>
              <w:rPr>
                <w:sz w:val="24"/>
              </w:rPr>
              <w:t xml:space="preserve"> миг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rFonts w:ascii="Calibri" w:hAnsi="Calibri"/>
                <w:b/>
              </w:rPr>
            </w:pPr>
            <w:r>
              <w:rPr>
                <w:b/>
                <w:sz w:val="22"/>
              </w:rPr>
              <w:t>0001.0001.0018.00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rPr>
                <w:rFonts w:ascii="Calibri" w:hAnsi="Calibri"/>
              </w:rPr>
            </w:pPr>
            <w:r>
              <w:rPr>
                <w:sz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1.0203.02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Награждение государственными награ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78255C" w:rsidRDefault="00673AC9">
            <w:pPr>
              <w:ind w:left="-108" w:firstLine="0"/>
              <w:jc w:val="center"/>
              <w:rPr>
                <w:sz w:val="20"/>
              </w:rPr>
            </w:pPr>
            <w:r w:rsidRPr="0078255C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78255C" w:rsidRDefault="00673AC9">
            <w:pPr>
              <w:ind w:left="-108" w:firstLine="0"/>
              <w:jc w:val="center"/>
              <w:rPr>
                <w:sz w:val="20"/>
              </w:rPr>
            </w:pPr>
            <w:r w:rsidRPr="0078255C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sz w:val="22"/>
              </w:rPr>
              <w:t>0001.0002.0025.00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4D7468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4D7468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78255C" w:rsidRDefault="00673AC9">
            <w:pPr>
              <w:ind w:left="-108" w:firstLine="0"/>
              <w:jc w:val="center"/>
              <w:rPr>
                <w:sz w:val="20"/>
              </w:rPr>
            </w:pPr>
            <w:r w:rsidRPr="0078255C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78255C" w:rsidRDefault="00673AC9">
            <w:pPr>
              <w:ind w:left="-108" w:firstLine="0"/>
              <w:jc w:val="center"/>
              <w:rPr>
                <w:sz w:val="20"/>
              </w:rPr>
            </w:pPr>
            <w:r w:rsidRPr="0078255C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pStyle w:val="Default"/>
              <w:jc w:val="both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left="-108" w:right="-108" w:firstLine="34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3.0012.0134.08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6259" w:rsidRDefault="00EC6259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5.0005.005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0005.0005.0055.11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pStyle w:val="Default"/>
              <w:jc w:val="both"/>
            </w:pPr>
            <w:r>
              <w:rPr>
                <w:sz w:val="23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4D7468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4D7468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46" w:rsidRDefault="00634E46">
      <w:r>
        <w:separator/>
      </w:r>
    </w:p>
  </w:endnote>
  <w:endnote w:type="continuationSeparator" w:id="0">
    <w:p w:rsidR="00634E46" w:rsidRDefault="0063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46" w:rsidRDefault="00634E46">
      <w:r>
        <w:separator/>
      </w:r>
    </w:p>
  </w:footnote>
  <w:footnote w:type="continuationSeparator" w:id="0">
    <w:p w:rsidR="00634E46" w:rsidRDefault="00634E46">
      <w:r>
        <w:continuationSeparator/>
      </w:r>
    </w:p>
  </w:footnote>
  <w:footnote w:id="1">
    <w:p w:rsidR="00EC6259" w:rsidRDefault="00673AC9">
      <w:pPr>
        <w:pStyle w:val="Footnote"/>
      </w:pPr>
      <w:r>
        <w:rPr>
          <w:vertAlign w:val="superscript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EC6259" w:rsidRDefault="00673AC9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59" w:rsidRDefault="00673AC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E3378">
      <w:rPr>
        <w:noProof/>
      </w:rPr>
      <w:t>2</w:t>
    </w:r>
    <w:r>
      <w:fldChar w:fldCharType="end"/>
    </w:r>
  </w:p>
  <w:p w:rsidR="00EC6259" w:rsidRDefault="00EC6259">
    <w:pPr>
      <w:pStyle w:val="aa"/>
      <w:jc w:val="center"/>
    </w:pPr>
  </w:p>
  <w:p w:rsidR="00EC6259" w:rsidRDefault="00EC62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59"/>
    <w:rsid w:val="00006ED2"/>
    <w:rsid w:val="004D7468"/>
    <w:rsid w:val="00634E46"/>
    <w:rsid w:val="00673AC9"/>
    <w:rsid w:val="0078255C"/>
    <w:rsid w:val="009E3378"/>
    <w:rsid w:val="00D747D4"/>
    <w:rsid w:val="00E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78E-DA15-4964-AEBC-5556B10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5</Words>
  <Characters>2997</Characters>
  <Application>Microsoft Office Word</Application>
  <DocSecurity>0</DocSecurity>
  <Lines>24</Lines>
  <Paragraphs>7</Paragraphs>
  <ScaleCrop>false</ScaleCrop>
  <Company>Забайкалкрайстат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лова Ирина Александровна</cp:lastModifiedBy>
  <cp:revision>7</cp:revision>
  <dcterms:created xsi:type="dcterms:W3CDTF">2021-01-14T05:08:00Z</dcterms:created>
  <dcterms:modified xsi:type="dcterms:W3CDTF">2021-01-14T08:24:00Z</dcterms:modified>
</cp:coreProperties>
</file>